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D" w:rsidRPr="009D25F4" w:rsidRDefault="004E4C3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Тип</w:t>
      </w:r>
      <w:r w:rsidRPr="009D25F4">
        <w:rPr>
          <w:rFonts w:ascii="Times New Roman" w:hAnsi="Times New Roman" w:cs="Times New Roman"/>
          <w:sz w:val="28"/>
          <w:szCs w:val="28"/>
        </w:rPr>
        <w:t>: Интегрированная непосредственная образовательная деятельность</w:t>
      </w:r>
    </w:p>
    <w:p w:rsidR="008C37EE" w:rsidRPr="009D25F4" w:rsidRDefault="004E4C3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Вид</w:t>
      </w:r>
      <w:r w:rsidRPr="009D25F4">
        <w:rPr>
          <w:rFonts w:ascii="Times New Roman" w:hAnsi="Times New Roman" w:cs="Times New Roman"/>
          <w:sz w:val="28"/>
          <w:szCs w:val="28"/>
        </w:rPr>
        <w:t>: позн</w:t>
      </w:r>
      <w:r w:rsidR="009D25F4" w:rsidRPr="009D25F4">
        <w:rPr>
          <w:rFonts w:ascii="Times New Roman" w:hAnsi="Times New Roman" w:cs="Times New Roman"/>
          <w:sz w:val="28"/>
          <w:szCs w:val="28"/>
        </w:rPr>
        <w:t>ание  (математика), речевое развитие</w:t>
      </w:r>
      <w:r w:rsidR="00C52ADA" w:rsidRPr="009D25F4">
        <w:rPr>
          <w:rFonts w:ascii="Times New Roman" w:hAnsi="Times New Roman" w:cs="Times New Roman"/>
          <w:sz w:val="28"/>
          <w:szCs w:val="28"/>
        </w:rPr>
        <w:t xml:space="preserve"> (обучение грамоте)</w:t>
      </w:r>
    </w:p>
    <w:p w:rsidR="004E4C3D" w:rsidRPr="009D25F4" w:rsidRDefault="004E4C3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Тема</w:t>
      </w:r>
      <w:r w:rsidRPr="009D25F4">
        <w:rPr>
          <w:rFonts w:ascii="Times New Roman" w:hAnsi="Times New Roman" w:cs="Times New Roman"/>
          <w:sz w:val="28"/>
          <w:szCs w:val="28"/>
        </w:rPr>
        <w:t>: «Путешествие по островам КВН»</w:t>
      </w:r>
    </w:p>
    <w:p w:rsidR="004E4C3D" w:rsidRPr="009D25F4" w:rsidRDefault="004E4C3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9D25F4">
        <w:rPr>
          <w:rFonts w:ascii="Times New Roman" w:hAnsi="Times New Roman" w:cs="Times New Roman"/>
          <w:sz w:val="28"/>
          <w:szCs w:val="28"/>
        </w:rPr>
        <w:t>: подготовительная группа.</w:t>
      </w:r>
    </w:p>
    <w:p w:rsidR="004E4C3D" w:rsidRPr="009D25F4" w:rsidRDefault="004E4C3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9D25F4">
        <w:rPr>
          <w:rFonts w:ascii="Times New Roman" w:hAnsi="Times New Roman" w:cs="Times New Roman"/>
          <w:sz w:val="28"/>
          <w:szCs w:val="28"/>
        </w:rPr>
        <w:t>:</w:t>
      </w:r>
    </w:p>
    <w:p w:rsidR="004E4C3D" w:rsidRPr="009D25F4" w:rsidRDefault="007404F2" w:rsidP="009D25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Продолжать учить составлять предложение из 2-3 слов с предлогами и без них. Закреплять умение  решать простые арифмет</w:t>
      </w:r>
      <w:r w:rsidR="008B44E6" w:rsidRPr="009D25F4">
        <w:rPr>
          <w:rFonts w:ascii="Times New Roman" w:hAnsi="Times New Roman" w:cs="Times New Roman"/>
          <w:sz w:val="28"/>
          <w:szCs w:val="28"/>
        </w:rPr>
        <w:t>ические задачи.</w:t>
      </w:r>
      <w:r w:rsidRPr="009D25F4">
        <w:rPr>
          <w:rFonts w:ascii="Times New Roman" w:hAnsi="Times New Roman" w:cs="Times New Roman"/>
          <w:sz w:val="28"/>
          <w:szCs w:val="28"/>
        </w:rPr>
        <w:t xml:space="preserve"> Упражнять в умении последовательно называть дни недели, месяца, времена года. Закрепить представлений  о шаре, кубе, паралле</w:t>
      </w:r>
      <w:r w:rsidR="002C13D9" w:rsidRPr="009D25F4">
        <w:rPr>
          <w:rFonts w:ascii="Times New Roman" w:hAnsi="Times New Roman" w:cs="Times New Roman"/>
          <w:sz w:val="28"/>
          <w:szCs w:val="28"/>
        </w:rPr>
        <w:t>ле</w:t>
      </w:r>
      <w:r w:rsidRPr="009D25F4">
        <w:rPr>
          <w:rFonts w:ascii="Times New Roman" w:hAnsi="Times New Roman" w:cs="Times New Roman"/>
          <w:sz w:val="28"/>
          <w:szCs w:val="28"/>
        </w:rPr>
        <w:t>пипе</w:t>
      </w:r>
      <w:r w:rsidR="002C13D9" w:rsidRPr="009D25F4">
        <w:rPr>
          <w:rFonts w:ascii="Times New Roman" w:hAnsi="Times New Roman" w:cs="Times New Roman"/>
          <w:sz w:val="28"/>
          <w:szCs w:val="28"/>
        </w:rPr>
        <w:t xml:space="preserve">де, пирамиде, конусе. </w:t>
      </w:r>
    </w:p>
    <w:p w:rsidR="004E4C3D" w:rsidRPr="009D25F4" w:rsidRDefault="002C13D9" w:rsidP="009D25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Развивать связную речь, логическое мышление, внимание, память, </w:t>
      </w:r>
    </w:p>
    <w:p w:rsidR="00E00B3F" w:rsidRPr="009D25F4" w:rsidRDefault="002C13D9" w:rsidP="009D25F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Воспитывать у детей интерес к математике, желание учиться в школе, получать знания и применять их в практике. Воспитывать дружелюбие, смелость, гуманность и отзывчивость.</w:t>
      </w:r>
    </w:p>
    <w:p w:rsidR="00E00B3F" w:rsidRPr="009D25F4" w:rsidRDefault="00E00B3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9D25F4">
        <w:rPr>
          <w:rFonts w:ascii="Times New Roman" w:hAnsi="Times New Roman" w:cs="Times New Roman"/>
          <w:sz w:val="28"/>
          <w:szCs w:val="28"/>
        </w:rPr>
        <w:t>: параллелепипед, шар, куб, грань, вершина.</w:t>
      </w:r>
    </w:p>
    <w:p w:rsidR="00A03A24" w:rsidRPr="009D25F4" w:rsidRDefault="00E00B3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5F4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9D25F4">
        <w:rPr>
          <w:rFonts w:ascii="Times New Roman" w:hAnsi="Times New Roman" w:cs="Times New Roman"/>
          <w:sz w:val="28"/>
          <w:szCs w:val="28"/>
        </w:rPr>
        <w:t>: буквы, схема, геометрически</w:t>
      </w:r>
      <w:r w:rsidR="007B7F7D" w:rsidRPr="009D25F4">
        <w:rPr>
          <w:rFonts w:ascii="Times New Roman" w:hAnsi="Times New Roman" w:cs="Times New Roman"/>
          <w:sz w:val="28"/>
          <w:szCs w:val="28"/>
        </w:rPr>
        <w:t xml:space="preserve">е тела, фигуры; </w:t>
      </w:r>
      <w:r w:rsidR="00EE75DD" w:rsidRPr="009D25F4">
        <w:rPr>
          <w:rFonts w:ascii="Times New Roman" w:hAnsi="Times New Roman" w:cs="Times New Roman"/>
          <w:sz w:val="28"/>
          <w:szCs w:val="28"/>
        </w:rPr>
        <w:t xml:space="preserve">рисунки с </w:t>
      </w:r>
      <w:r w:rsidR="00FC5032" w:rsidRPr="009D25F4">
        <w:rPr>
          <w:rFonts w:ascii="Times New Roman" w:hAnsi="Times New Roman" w:cs="Times New Roman"/>
          <w:sz w:val="28"/>
          <w:szCs w:val="28"/>
        </w:rPr>
        <w:t>пустыми  клетками</w:t>
      </w:r>
      <w:r w:rsidR="00EE75DD" w:rsidRPr="009D25F4">
        <w:rPr>
          <w:rFonts w:ascii="Times New Roman" w:hAnsi="Times New Roman" w:cs="Times New Roman"/>
          <w:sz w:val="28"/>
          <w:szCs w:val="28"/>
        </w:rPr>
        <w:t xml:space="preserve"> по количеству звуков  в названии предмета</w:t>
      </w:r>
      <w:r w:rsidRPr="009D25F4">
        <w:rPr>
          <w:rFonts w:ascii="Times New Roman" w:hAnsi="Times New Roman" w:cs="Times New Roman"/>
          <w:sz w:val="28"/>
          <w:szCs w:val="28"/>
        </w:rPr>
        <w:t xml:space="preserve"> (оса,  </w:t>
      </w:r>
      <w:r w:rsidR="008B44E6" w:rsidRPr="009D25F4">
        <w:rPr>
          <w:rFonts w:ascii="Times New Roman" w:hAnsi="Times New Roman" w:cs="Times New Roman"/>
          <w:sz w:val="28"/>
          <w:szCs w:val="28"/>
        </w:rPr>
        <w:t xml:space="preserve">лопата, жук, шуба, шапка </w:t>
      </w:r>
      <w:r w:rsidR="00A03A24" w:rsidRPr="009D25F4">
        <w:rPr>
          <w:rFonts w:ascii="Times New Roman" w:hAnsi="Times New Roman" w:cs="Times New Roman"/>
          <w:sz w:val="28"/>
          <w:szCs w:val="28"/>
        </w:rPr>
        <w:t xml:space="preserve">и т.д.), </w:t>
      </w:r>
      <w:r w:rsidR="00EE75DD" w:rsidRPr="009D25F4">
        <w:rPr>
          <w:rFonts w:ascii="Times New Roman" w:hAnsi="Times New Roman" w:cs="Times New Roman"/>
          <w:sz w:val="28"/>
          <w:szCs w:val="28"/>
        </w:rPr>
        <w:t>цифры от 1 до 10.</w:t>
      </w:r>
      <w:proofErr w:type="gramEnd"/>
    </w:p>
    <w:p w:rsidR="00C52ADA" w:rsidRPr="009D25F4" w:rsidRDefault="00C52ADA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EE75DD" w:rsidRPr="009D25F4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9D25F4">
        <w:rPr>
          <w:rFonts w:ascii="Times New Roman" w:hAnsi="Times New Roman" w:cs="Times New Roman"/>
          <w:sz w:val="28"/>
          <w:szCs w:val="28"/>
        </w:rPr>
        <w:t>: кон</w:t>
      </w:r>
      <w:r w:rsidR="00E937FB" w:rsidRPr="009D25F4">
        <w:rPr>
          <w:rFonts w:ascii="Times New Roman" w:hAnsi="Times New Roman" w:cs="Times New Roman"/>
          <w:sz w:val="28"/>
          <w:szCs w:val="28"/>
        </w:rPr>
        <w:t>верты с цифрами, фишки, эмблемы, медали.</w:t>
      </w:r>
    </w:p>
    <w:p w:rsidR="00022709" w:rsidRPr="009D25F4" w:rsidRDefault="00C52ADA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7B7F7D" w:rsidRPr="009D25F4">
        <w:rPr>
          <w:rFonts w:ascii="Times New Roman" w:hAnsi="Times New Roman" w:cs="Times New Roman"/>
          <w:sz w:val="28"/>
          <w:szCs w:val="28"/>
        </w:rPr>
        <w:t>: подготовка демонстрационного</w:t>
      </w:r>
      <w:r w:rsidRPr="009D25F4">
        <w:rPr>
          <w:rFonts w:ascii="Times New Roman" w:hAnsi="Times New Roman" w:cs="Times New Roman"/>
          <w:sz w:val="28"/>
          <w:szCs w:val="28"/>
        </w:rPr>
        <w:t xml:space="preserve"> и раздаточного материала, чтение рассказов и беседа с показом иллюстрации про острова, про школу, подготовка рабочих мест</w:t>
      </w:r>
    </w:p>
    <w:p w:rsidR="00022709" w:rsidRPr="009D25F4" w:rsidRDefault="00022709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Структура занятия:</w:t>
      </w:r>
    </w:p>
    <w:p w:rsidR="00022709" w:rsidRPr="009D25F4" w:rsidRDefault="00022709" w:rsidP="009D25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Организационный момент (деление на 2 команды «Кузнечики» и </w:t>
      </w:r>
      <w:r w:rsidR="00D64E3F" w:rsidRPr="009D25F4">
        <w:rPr>
          <w:rFonts w:ascii="Times New Roman" w:hAnsi="Times New Roman" w:cs="Times New Roman"/>
          <w:sz w:val="28"/>
          <w:szCs w:val="28"/>
        </w:rPr>
        <w:t>«Светлячки»</w:t>
      </w:r>
      <w:proofErr w:type="gramStart"/>
      <w:r w:rsidR="00D64E3F" w:rsidRPr="009D25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64E3F" w:rsidRPr="009D25F4" w:rsidRDefault="00D64E3F" w:rsidP="009D25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Мозговой штурм </w:t>
      </w:r>
    </w:p>
    <w:p w:rsidR="00022709" w:rsidRPr="009D25F4" w:rsidRDefault="00D64E3F" w:rsidP="009D25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Остров «</w:t>
      </w:r>
      <w:proofErr w:type="spellStart"/>
      <w:r w:rsidRPr="009D25F4">
        <w:rPr>
          <w:rFonts w:ascii="Times New Roman" w:hAnsi="Times New Roman" w:cs="Times New Roman"/>
          <w:sz w:val="28"/>
          <w:szCs w:val="28"/>
        </w:rPr>
        <w:t>Букляндия</w:t>
      </w:r>
      <w:proofErr w:type="spellEnd"/>
      <w:r w:rsidRPr="009D25F4">
        <w:rPr>
          <w:rFonts w:ascii="Times New Roman" w:hAnsi="Times New Roman" w:cs="Times New Roman"/>
          <w:sz w:val="28"/>
          <w:szCs w:val="28"/>
        </w:rPr>
        <w:t>»</w:t>
      </w:r>
    </w:p>
    <w:p w:rsidR="002078E4" w:rsidRPr="009D25F4" w:rsidRDefault="002078E4" w:rsidP="009D25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Физ. минутка</w:t>
      </w:r>
    </w:p>
    <w:p w:rsidR="00D64E3F" w:rsidRPr="009D25F4" w:rsidRDefault="002078E4" w:rsidP="009D25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Остров «Рассуждай –</w:t>
      </w:r>
      <w:r w:rsidR="00EE75DD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ка»</w:t>
      </w:r>
    </w:p>
    <w:p w:rsidR="002078E4" w:rsidRPr="009D25F4" w:rsidRDefault="00EE75D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  </w:t>
      </w:r>
      <w:r w:rsidR="002078E4" w:rsidRPr="009D25F4">
        <w:rPr>
          <w:rFonts w:ascii="Times New Roman" w:hAnsi="Times New Roman" w:cs="Times New Roman"/>
          <w:sz w:val="28"/>
          <w:szCs w:val="28"/>
        </w:rPr>
        <w:t>7. Геометрические фигуры</w:t>
      </w:r>
    </w:p>
    <w:p w:rsidR="002078E4" w:rsidRPr="009D25F4" w:rsidRDefault="00EE75D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   </w:t>
      </w:r>
      <w:r w:rsidR="00204D63" w:rsidRPr="009D25F4">
        <w:rPr>
          <w:rFonts w:ascii="Times New Roman" w:hAnsi="Times New Roman" w:cs="Times New Roman"/>
          <w:sz w:val="28"/>
          <w:szCs w:val="28"/>
        </w:rPr>
        <w:t>8</w:t>
      </w:r>
      <w:r w:rsidR="002078E4" w:rsidRPr="009D25F4">
        <w:rPr>
          <w:rFonts w:ascii="Times New Roman" w:hAnsi="Times New Roman" w:cs="Times New Roman"/>
          <w:sz w:val="28"/>
          <w:szCs w:val="28"/>
        </w:rPr>
        <w:t>. Задание для капитанов</w:t>
      </w:r>
    </w:p>
    <w:p w:rsidR="002078E4" w:rsidRPr="009D25F4" w:rsidRDefault="00EE75D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  </w:t>
      </w:r>
      <w:r w:rsidR="00204D63" w:rsidRPr="009D25F4">
        <w:rPr>
          <w:rFonts w:ascii="Times New Roman" w:hAnsi="Times New Roman" w:cs="Times New Roman"/>
          <w:sz w:val="28"/>
          <w:szCs w:val="28"/>
        </w:rPr>
        <w:t>9</w:t>
      </w:r>
      <w:r w:rsidR="00420D87" w:rsidRPr="009D25F4">
        <w:rPr>
          <w:rFonts w:ascii="Times New Roman" w:hAnsi="Times New Roman" w:cs="Times New Roman"/>
          <w:sz w:val="28"/>
          <w:szCs w:val="28"/>
        </w:rPr>
        <w:t>. Игра «Да или нет»</w:t>
      </w:r>
    </w:p>
    <w:p w:rsidR="00420D87" w:rsidRPr="009D25F4" w:rsidRDefault="00EE75DD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  </w:t>
      </w:r>
      <w:r w:rsidR="008E3051" w:rsidRPr="009D25F4">
        <w:rPr>
          <w:rFonts w:ascii="Times New Roman" w:hAnsi="Times New Roman" w:cs="Times New Roman"/>
          <w:sz w:val="28"/>
          <w:szCs w:val="28"/>
        </w:rPr>
        <w:t>10</w:t>
      </w:r>
      <w:r w:rsidR="00420D87" w:rsidRPr="009D25F4">
        <w:rPr>
          <w:rFonts w:ascii="Times New Roman" w:hAnsi="Times New Roman" w:cs="Times New Roman"/>
          <w:sz w:val="28"/>
          <w:szCs w:val="28"/>
        </w:rPr>
        <w:t>. Анализ занятия, подсчет фишек</w:t>
      </w:r>
    </w:p>
    <w:p w:rsidR="00216EC3" w:rsidRPr="009D25F4" w:rsidRDefault="00420D87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9D25F4">
        <w:rPr>
          <w:rFonts w:ascii="Times New Roman" w:hAnsi="Times New Roman" w:cs="Times New Roman"/>
          <w:sz w:val="28"/>
          <w:szCs w:val="28"/>
        </w:rPr>
        <w:t>: Дети сидя</w:t>
      </w:r>
      <w:r w:rsidR="008E3051" w:rsidRPr="009D25F4">
        <w:rPr>
          <w:rFonts w:ascii="Times New Roman" w:hAnsi="Times New Roman" w:cs="Times New Roman"/>
          <w:sz w:val="28"/>
          <w:szCs w:val="28"/>
        </w:rPr>
        <w:t xml:space="preserve">т за столами, столы поставлены </w:t>
      </w:r>
      <w:r w:rsidRPr="009D25F4">
        <w:rPr>
          <w:rFonts w:ascii="Times New Roman" w:hAnsi="Times New Roman" w:cs="Times New Roman"/>
          <w:sz w:val="28"/>
          <w:szCs w:val="28"/>
        </w:rPr>
        <w:t xml:space="preserve"> буквой «П».</w:t>
      </w:r>
      <w:r w:rsid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Во</w:t>
      </w:r>
      <w:r w:rsidR="008E3051" w:rsidRPr="009D25F4">
        <w:rPr>
          <w:rFonts w:ascii="Times New Roman" w:hAnsi="Times New Roman" w:cs="Times New Roman"/>
          <w:sz w:val="28"/>
          <w:szCs w:val="28"/>
        </w:rPr>
        <w:t xml:space="preserve">спитатель: Ребята, сегодня проведем </w:t>
      </w:r>
      <w:r w:rsidRPr="009D25F4">
        <w:rPr>
          <w:rFonts w:ascii="Times New Roman" w:hAnsi="Times New Roman" w:cs="Times New Roman"/>
          <w:sz w:val="28"/>
          <w:szCs w:val="28"/>
        </w:rPr>
        <w:t xml:space="preserve"> «КВН</w:t>
      </w:r>
      <w:r w:rsidR="00216EC3" w:rsidRPr="009D25F4">
        <w:rPr>
          <w:rFonts w:ascii="Times New Roman" w:hAnsi="Times New Roman" w:cs="Times New Roman"/>
          <w:sz w:val="28"/>
          <w:szCs w:val="28"/>
        </w:rPr>
        <w:t>». Будут участвовать 2 команды: 1-ая команда «кузнечики», 2-ая «светлячки</w:t>
      </w:r>
      <w:r w:rsidR="00546C45" w:rsidRPr="009D25F4">
        <w:rPr>
          <w:rFonts w:ascii="Times New Roman" w:hAnsi="Times New Roman" w:cs="Times New Roman"/>
          <w:sz w:val="28"/>
          <w:szCs w:val="28"/>
        </w:rPr>
        <w:t xml:space="preserve">». Давайте поприветствуем друг </w:t>
      </w:r>
      <w:r w:rsidR="00216EC3" w:rsidRPr="009D25F4">
        <w:rPr>
          <w:rFonts w:ascii="Times New Roman" w:hAnsi="Times New Roman" w:cs="Times New Roman"/>
          <w:sz w:val="28"/>
          <w:szCs w:val="28"/>
        </w:rPr>
        <w:t xml:space="preserve">друга. </w:t>
      </w:r>
    </w:p>
    <w:p w:rsidR="00C4202F" w:rsidRPr="009D25F4" w:rsidRDefault="00216EC3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Ребята вы любите путешествовать? Тогда я приглашаю всех в увлекательное путешествие! Отправимся на удивительные ос</w:t>
      </w:r>
      <w:r w:rsidR="00C4202F" w:rsidRPr="009D25F4">
        <w:rPr>
          <w:rFonts w:ascii="Times New Roman" w:hAnsi="Times New Roman" w:cs="Times New Roman"/>
          <w:sz w:val="28"/>
          <w:szCs w:val="28"/>
        </w:rPr>
        <w:t>трова.</w:t>
      </w:r>
      <w:r w:rsidR="00FC5032" w:rsidRPr="009D25F4">
        <w:rPr>
          <w:rFonts w:ascii="Times New Roman" w:hAnsi="Times New Roman" w:cs="Times New Roman"/>
          <w:sz w:val="28"/>
          <w:szCs w:val="28"/>
        </w:rPr>
        <w:t xml:space="preserve"> А на острова </w:t>
      </w:r>
      <w:r w:rsidR="00FC5032" w:rsidRPr="009D25F4">
        <w:rPr>
          <w:rFonts w:ascii="Times New Roman" w:hAnsi="Times New Roman" w:cs="Times New Roman"/>
          <w:sz w:val="28"/>
          <w:szCs w:val="28"/>
        </w:rPr>
        <w:lastRenderedPageBreak/>
        <w:t xml:space="preserve">отправимся на пароходе (слышится гудок парохода). </w:t>
      </w:r>
      <w:r w:rsidR="00C4202F" w:rsidRPr="009D25F4">
        <w:rPr>
          <w:rFonts w:ascii="Times New Roman" w:hAnsi="Times New Roman" w:cs="Times New Roman"/>
          <w:sz w:val="28"/>
          <w:szCs w:val="28"/>
        </w:rPr>
        <w:t xml:space="preserve">Путешествие интересное, </w:t>
      </w:r>
      <w:r w:rsidRPr="009D25F4">
        <w:rPr>
          <w:rFonts w:ascii="Times New Roman" w:hAnsi="Times New Roman" w:cs="Times New Roman"/>
          <w:sz w:val="28"/>
          <w:szCs w:val="28"/>
        </w:rPr>
        <w:t>но опасное. Вы готовы к таким испытаниям? За каждый правильный ответ команды получат фишку.</w:t>
      </w:r>
    </w:p>
    <w:p w:rsidR="00C4202F" w:rsidRPr="009D25F4" w:rsidRDefault="00C4202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F07" w:rsidRPr="009D25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5F07" w:rsidRPr="009D25F4">
        <w:rPr>
          <w:rFonts w:ascii="Times New Roman" w:hAnsi="Times New Roman" w:cs="Times New Roman"/>
          <w:b/>
          <w:sz w:val="28"/>
          <w:szCs w:val="28"/>
        </w:rPr>
        <w:t>.</w:t>
      </w:r>
      <w:r w:rsidR="00455F07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8E3051" w:rsidRPr="009D25F4">
        <w:rPr>
          <w:rFonts w:ascii="Times New Roman" w:hAnsi="Times New Roman" w:cs="Times New Roman"/>
          <w:sz w:val="28"/>
          <w:szCs w:val="28"/>
        </w:rPr>
        <w:t>.Ребята, у нас есть команды</w:t>
      </w:r>
      <w:proofErr w:type="gramStart"/>
      <w:r w:rsidR="008E3051" w:rsidRPr="009D25F4">
        <w:rPr>
          <w:rFonts w:ascii="Times New Roman" w:hAnsi="Times New Roman" w:cs="Times New Roman"/>
          <w:sz w:val="28"/>
          <w:szCs w:val="28"/>
        </w:rPr>
        <w:t>,  но</w:t>
      </w:r>
      <w:proofErr w:type="gramEnd"/>
      <w:r w:rsidR="008E3051" w:rsidRPr="009D25F4">
        <w:rPr>
          <w:rFonts w:ascii="Times New Roman" w:hAnsi="Times New Roman" w:cs="Times New Roman"/>
          <w:sz w:val="28"/>
          <w:szCs w:val="28"/>
        </w:rPr>
        <w:t xml:space="preserve"> нет капитанов, нам надо выбрать</w:t>
      </w:r>
      <w:r w:rsidR="007B7F7D" w:rsidRPr="009D25F4">
        <w:rPr>
          <w:rFonts w:ascii="Times New Roman" w:hAnsi="Times New Roman" w:cs="Times New Roman"/>
          <w:sz w:val="28"/>
          <w:szCs w:val="28"/>
        </w:rPr>
        <w:t xml:space="preserve"> их</w:t>
      </w:r>
      <w:r w:rsidR="008E3051" w:rsidRPr="009D25F4">
        <w:rPr>
          <w:rFonts w:ascii="Times New Roman" w:hAnsi="Times New Roman" w:cs="Times New Roman"/>
          <w:sz w:val="28"/>
          <w:szCs w:val="28"/>
        </w:rPr>
        <w:t xml:space="preserve"> из команды. </w:t>
      </w:r>
      <w:r w:rsidR="00491606" w:rsidRPr="009D25F4">
        <w:rPr>
          <w:rFonts w:ascii="Times New Roman" w:hAnsi="Times New Roman" w:cs="Times New Roman"/>
          <w:sz w:val="28"/>
          <w:szCs w:val="28"/>
        </w:rPr>
        <w:t xml:space="preserve">Кто больше всех даст правильный ответ, тот и будет капитаном. Начинаем с команды </w:t>
      </w:r>
      <w:r w:rsidRPr="009D25F4">
        <w:rPr>
          <w:rFonts w:ascii="Times New Roman" w:hAnsi="Times New Roman" w:cs="Times New Roman"/>
          <w:sz w:val="28"/>
          <w:szCs w:val="28"/>
        </w:rPr>
        <w:t xml:space="preserve"> «кузнечики».</w:t>
      </w:r>
    </w:p>
    <w:p w:rsidR="00C4202F" w:rsidRPr="009D25F4" w:rsidRDefault="00C4202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-какой сегодня день недели?</w:t>
      </w:r>
      <w:r w:rsidR="000B0EA4" w:rsidRPr="009D25F4">
        <w:rPr>
          <w:rFonts w:ascii="Times New Roman" w:hAnsi="Times New Roman" w:cs="Times New Roman"/>
          <w:sz w:val="28"/>
          <w:szCs w:val="28"/>
        </w:rPr>
        <w:t xml:space="preserve"> Сколько дней в неделе?</w:t>
      </w:r>
    </w:p>
    <w:p w:rsidR="00C4202F" w:rsidRPr="009D25F4" w:rsidRDefault="00C4202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какой день недели будет завтра? Назовите все дни недели?</w:t>
      </w:r>
      <w:r w:rsidR="000B0EA4" w:rsidRPr="009D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2F" w:rsidRPr="009D25F4" w:rsidRDefault="0049160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</w:t>
      </w:r>
      <w:r w:rsidR="00C4202F" w:rsidRPr="009D25F4">
        <w:rPr>
          <w:rFonts w:ascii="Times New Roman" w:hAnsi="Times New Roman" w:cs="Times New Roman"/>
          <w:sz w:val="28"/>
          <w:szCs w:val="28"/>
        </w:rPr>
        <w:t>Вопросы к команде «светлячки».</w:t>
      </w:r>
      <w:r w:rsidR="000B0EA4" w:rsidRPr="009D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2F" w:rsidRPr="009D25F4" w:rsidRDefault="00C4202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какое время года?</w:t>
      </w:r>
    </w:p>
    <w:p w:rsidR="00C4202F" w:rsidRPr="009D25F4" w:rsidRDefault="00C4202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- какой месяц? Назовите </w:t>
      </w:r>
      <w:proofErr w:type="gramStart"/>
      <w:r w:rsidRPr="009D25F4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9D25F4">
        <w:rPr>
          <w:rFonts w:ascii="Times New Roman" w:hAnsi="Times New Roman" w:cs="Times New Roman"/>
          <w:sz w:val="28"/>
          <w:szCs w:val="28"/>
        </w:rPr>
        <w:t xml:space="preserve"> месяца?</w:t>
      </w:r>
    </w:p>
    <w:p w:rsidR="00C4202F" w:rsidRPr="009D25F4" w:rsidRDefault="00C4202F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</w:t>
      </w:r>
      <w:r w:rsidR="007B7F7D" w:rsidRPr="009D25F4">
        <w:rPr>
          <w:rFonts w:ascii="Times New Roman" w:hAnsi="Times New Roman" w:cs="Times New Roman"/>
          <w:sz w:val="28"/>
          <w:szCs w:val="28"/>
        </w:rPr>
        <w:t xml:space="preserve"> месяц апрель</w:t>
      </w:r>
      <w:r w:rsidR="00FC5032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7B7F7D" w:rsidRPr="009D25F4">
        <w:rPr>
          <w:rFonts w:ascii="Times New Roman" w:hAnsi="Times New Roman" w:cs="Times New Roman"/>
          <w:sz w:val="28"/>
          <w:szCs w:val="28"/>
        </w:rPr>
        <w:t>- это  н</w:t>
      </w:r>
      <w:r w:rsidRPr="009D25F4">
        <w:rPr>
          <w:rFonts w:ascii="Times New Roman" w:hAnsi="Times New Roman" w:cs="Times New Roman"/>
          <w:sz w:val="28"/>
          <w:szCs w:val="28"/>
        </w:rPr>
        <w:t>ачало, середина или конец весны?</w:t>
      </w:r>
    </w:p>
    <w:p w:rsidR="000B0EA4" w:rsidRPr="009D25F4" w:rsidRDefault="000B0EA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Молодцы, обе команды справились с заданиями. </w:t>
      </w:r>
      <w:r w:rsidR="00491606" w:rsidRPr="009D25F4">
        <w:rPr>
          <w:rFonts w:ascii="Times New Roman" w:hAnsi="Times New Roman" w:cs="Times New Roman"/>
          <w:sz w:val="28"/>
          <w:szCs w:val="28"/>
        </w:rPr>
        <w:t>Выбрали капитанов.</w:t>
      </w:r>
    </w:p>
    <w:p w:rsidR="00491606" w:rsidRPr="009D25F4" w:rsidRDefault="00455F07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25F4">
        <w:rPr>
          <w:rFonts w:ascii="Times New Roman" w:hAnsi="Times New Roman" w:cs="Times New Roman"/>
          <w:b/>
          <w:sz w:val="28"/>
          <w:szCs w:val="28"/>
        </w:rPr>
        <w:t>.</w:t>
      </w:r>
      <w:r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0B0EA4" w:rsidRPr="009D25F4">
        <w:rPr>
          <w:rFonts w:ascii="Times New Roman" w:hAnsi="Times New Roman" w:cs="Times New Roman"/>
          <w:sz w:val="28"/>
          <w:szCs w:val="28"/>
        </w:rPr>
        <w:t xml:space="preserve">Вот и тронулись с места и приплываем к острову « </w:t>
      </w:r>
      <w:proofErr w:type="spellStart"/>
      <w:r w:rsidR="000B0EA4" w:rsidRPr="009D25F4">
        <w:rPr>
          <w:rFonts w:ascii="Times New Roman" w:hAnsi="Times New Roman" w:cs="Times New Roman"/>
          <w:sz w:val="28"/>
          <w:szCs w:val="28"/>
        </w:rPr>
        <w:t>Букляндия</w:t>
      </w:r>
      <w:proofErr w:type="spellEnd"/>
      <w:r w:rsidR="000B0EA4" w:rsidRPr="009D25F4">
        <w:rPr>
          <w:rFonts w:ascii="Times New Roman" w:hAnsi="Times New Roman" w:cs="Times New Roman"/>
          <w:sz w:val="28"/>
          <w:szCs w:val="28"/>
        </w:rPr>
        <w:t xml:space="preserve">». </w:t>
      </w:r>
      <w:r w:rsidR="00491606" w:rsidRPr="009D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EA4" w:rsidRPr="009D25F4" w:rsidRDefault="0049160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(Команды по очереди отвечают на вопросы.</w:t>
      </w:r>
      <w:proofErr w:type="gramStart"/>
      <w:r w:rsidRPr="009D25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D2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B0EA4" w:rsidRPr="009D25F4">
        <w:rPr>
          <w:rFonts w:ascii="Times New Roman" w:hAnsi="Times New Roman" w:cs="Times New Roman"/>
          <w:sz w:val="28"/>
          <w:szCs w:val="28"/>
        </w:rPr>
        <w:t>А сейчас послушайте загадку: « Крошки птички сели в ряд</w:t>
      </w:r>
      <w:r w:rsidR="00FC5032" w:rsidRPr="009D25F4">
        <w:rPr>
          <w:rFonts w:ascii="Times New Roman" w:hAnsi="Times New Roman" w:cs="Times New Roman"/>
          <w:sz w:val="28"/>
          <w:szCs w:val="28"/>
        </w:rPr>
        <w:t xml:space="preserve">, </w:t>
      </w:r>
      <w:r w:rsidR="000B0EA4" w:rsidRPr="009D25F4">
        <w:rPr>
          <w:rFonts w:ascii="Times New Roman" w:hAnsi="Times New Roman" w:cs="Times New Roman"/>
          <w:sz w:val="28"/>
          <w:szCs w:val="28"/>
        </w:rPr>
        <w:t xml:space="preserve">и словечки </w:t>
      </w:r>
      <w:bookmarkStart w:id="0" w:name="_GoBack"/>
      <w:bookmarkEnd w:id="0"/>
      <w:r w:rsidR="000B0EA4" w:rsidRPr="009D25F4">
        <w:rPr>
          <w:rFonts w:ascii="Times New Roman" w:hAnsi="Times New Roman" w:cs="Times New Roman"/>
          <w:sz w:val="28"/>
          <w:szCs w:val="28"/>
        </w:rPr>
        <w:t>говорят» (буквы).</w:t>
      </w:r>
    </w:p>
    <w:p w:rsidR="000B0EA4" w:rsidRPr="009D25F4" w:rsidRDefault="000B0EA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Сколько букв в русском алфавите? (33)</w:t>
      </w:r>
    </w:p>
    <w:p w:rsidR="000B0EA4" w:rsidRPr="009D25F4" w:rsidRDefault="000B0EA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Какие звуки вы знаете? (гласные и согласные)</w:t>
      </w:r>
    </w:p>
    <w:p w:rsidR="000B0EA4" w:rsidRPr="009D25F4" w:rsidRDefault="000B0EA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сколько гласных звуков?</w:t>
      </w:r>
    </w:p>
    <w:p w:rsidR="000B0EA4" w:rsidRPr="009D25F4" w:rsidRDefault="000B0EA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Назовите гласные звуки?</w:t>
      </w:r>
    </w:p>
    <w:p w:rsidR="000B0EA4" w:rsidRPr="009D25F4" w:rsidRDefault="000B0EA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- Что вы знаете еще </w:t>
      </w:r>
      <w:r w:rsidR="00E94A27" w:rsidRPr="009D25F4">
        <w:rPr>
          <w:rFonts w:ascii="Times New Roman" w:hAnsi="Times New Roman" w:cs="Times New Roman"/>
          <w:sz w:val="28"/>
          <w:szCs w:val="28"/>
        </w:rPr>
        <w:t>о гласных звуках? (гласные звуки образуют слоги, их можно пропеть, им не мешают ни зубы, ни губы).</w:t>
      </w:r>
    </w:p>
    <w:p w:rsidR="00E94A27" w:rsidRPr="009D25F4" w:rsidRDefault="00E94A27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Что вы знаете о букве «ы» (не стоит в начале слова, не дружит с буквой «ш»).</w:t>
      </w:r>
    </w:p>
    <w:p w:rsidR="00E94A27" w:rsidRPr="009D25F4" w:rsidRDefault="00E94A27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Что вы знаете о согласных звуках (они бывают мягкими,  твердыми, звонким и глухими).</w:t>
      </w:r>
    </w:p>
    <w:p w:rsidR="00E94A27" w:rsidRPr="009D25F4" w:rsidRDefault="00E94A27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Каждая команда получает</w:t>
      </w:r>
      <w:r w:rsidR="00FC5032" w:rsidRPr="009D25F4">
        <w:rPr>
          <w:rFonts w:ascii="Times New Roman" w:hAnsi="Times New Roman" w:cs="Times New Roman"/>
          <w:sz w:val="28"/>
          <w:szCs w:val="28"/>
        </w:rPr>
        <w:t xml:space="preserve"> за правильный ответ фишку</w:t>
      </w:r>
      <w:r w:rsidRPr="009D25F4">
        <w:rPr>
          <w:rFonts w:ascii="Times New Roman" w:hAnsi="Times New Roman" w:cs="Times New Roman"/>
          <w:sz w:val="28"/>
          <w:szCs w:val="28"/>
        </w:rPr>
        <w:t>.</w:t>
      </w:r>
    </w:p>
    <w:p w:rsidR="000B0EA4" w:rsidRPr="009D25F4" w:rsidRDefault="00455F07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25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25F4">
        <w:rPr>
          <w:rFonts w:ascii="Times New Roman" w:hAnsi="Times New Roman" w:cs="Times New Roman"/>
          <w:sz w:val="28"/>
          <w:szCs w:val="28"/>
        </w:rPr>
        <w:t>На</w:t>
      </w:r>
      <w:r w:rsidR="00FC5032" w:rsidRPr="009D25F4">
        <w:rPr>
          <w:rFonts w:ascii="Times New Roman" w:hAnsi="Times New Roman" w:cs="Times New Roman"/>
          <w:sz w:val="28"/>
          <w:szCs w:val="28"/>
        </w:rPr>
        <w:t xml:space="preserve"> доску выставляются рисунки предметов пустыми клетками по количеству букв. Рисунки: </w:t>
      </w:r>
      <w:r w:rsidRPr="009D25F4">
        <w:rPr>
          <w:rFonts w:ascii="Times New Roman" w:hAnsi="Times New Roman" w:cs="Times New Roman"/>
          <w:sz w:val="28"/>
          <w:szCs w:val="28"/>
        </w:rPr>
        <w:t xml:space="preserve"> жук, плащ, пила, оса, шуба, бабочка, лопата.</w:t>
      </w:r>
    </w:p>
    <w:p w:rsidR="00455F07" w:rsidRPr="009D25F4" w:rsidRDefault="00B97C1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Воспитатель: Назовите </w:t>
      </w:r>
      <w:r w:rsidR="00455F07" w:rsidRPr="009D25F4">
        <w:rPr>
          <w:rFonts w:ascii="Times New Roman" w:hAnsi="Times New Roman" w:cs="Times New Roman"/>
          <w:sz w:val="28"/>
          <w:szCs w:val="28"/>
        </w:rPr>
        <w:t xml:space="preserve"> эти</w:t>
      </w:r>
      <w:r w:rsidRPr="009D25F4">
        <w:rPr>
          <w:rFonts w:ascii="Times New Roman" w:hAnsi="Times New Roman" w:cs="Times New Roman"/>
          <w:sz w:val="28"/>
          <w:szCs w:val="28"/>
        </w:rPr>
        <w:t xml:space="preserve"> предметы </w:t>
      </w:r>
      <w:r w:rsidR="00455F07" w:rsidRPr="009D25F4">
        <w:rPr>
          <w:rFonts w:ascii="Times New Roman" w:hAnsi="Times New Roman" w:cs="Times New Roman"/>
          <w:sz w:val="28"/>
          <w:szCs w:val="28"/>
        </w:rPr>
        <w:t>и скажите, на какие группы их можно разделить (одежда, инструменты, насекомые). Теперь</w:t>
      </w:r>
      <w:r w:rsidRPr="009D25F4">
        <w:rPr>
          <w:rFonts w:ascii="Times New Roman" w:hAnsi="Times New Roman" w:cs="Times New Roman"/>
          <w:sz w:val="28"/>
          <w:szCs w:val="28"/>
        </w:rPr>
        <w:t xml:space="preserve"> слова обозначающие названия предметов разделите </w:t>
      </w:r>
      <w:r w:rsidR="00455F07" w:rsidRPr="009D25F4">
        <w:rPr>
          <w:rFonts w:ascii="Times New Roman" w:hAnsi="Times New Roman" w:cs="Times New Roman"/>
          <w:sz w:val="28"/>
          <w:szCs w:val="28"/>
        </w:rPr>
        <w:t xml:space="preserve"> на слоги. Найдите</w:t>
      </w:r>
      <w:r w:rsidR="00491606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455F07" w:rsidRPr="009D25F4">
        <w:rPr>
          <w:rFonts w:ascii="Times New Roman" w:hAnsi="Times New Roman" w:cs="Times New Roman"/>
          <w:sz w:val="28"/>
          <w:szCs w:val="28"/>
        </w:rPr>
        <w:t xml:space="preserve"> слова с одним слогом, 2-3</w:t>
      </w:r>
      <w:r w:rsidR="00D15309" w:rsidRPr="009D25F4">
        <w:rPr>
          <w:rFonts w:ascii="Times New Roman" w:hAnsi="Times New Roman" w:cs="Times New Roman"/>
          <w:sz w:val="28"/>
          <w:szCs w:val="28"/>
        </w:rPr>
        <w:t xml:space="preserve"> слогами.</w:t>
      </w:r>
    </w:p>
    <w:p w:rsidR="00D15309" w:rsidRPr="009D25F4" w:rsidRDefault="00D15309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Слушайте следующее задание. ( на доске буквы) (ш, м, у; о, к, т; </w:t>
      </w:r>
      <w:proofErr w:type="gramStart"/>
      <w:r w:rsidRPr="009D25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25F4">
        <w:rPr>
          <w:rFonts w:ascii="Times New Roman" w:hAnsi="Times New Roman" w:cs="Times New Roman"/>
          <w:sz w:val="28"/>
          <w:szCs w:val="28"/>
        </w:rPr>
        <w:t>,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л,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и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,а;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 xml:space="preserve"> а,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р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,а,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м).</w:t>
      </w:r>
    </w:p>
    <w:p w:rsidR="00D15309" w:rsidRPr="009D25F4" w:rsidRDefault="00D15309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Воспитатель: Из каждой команды 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выходят два ребенка,  они составляют </w:t>
      </w:r>
      <w:r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слова  из выше указанных набора букв</w:t>
      </w:r>
      <w:r w:rsidRPr="009D25F4">
        <w:rPr>
          <w:rFonts w:ascii="Times New Roman" w:hAnsi="Times New Roman" w:cs="Times New Roman"/>
          <w:sz w:val="28"/>
          <w:szCs w:val="28"/>
        </w:rPr>
        <w:t>.</w:t>
      </w:r>
    </w:p>
    <w:p w:rsidR="00D15309" w:rsidRPr="009D25F4" w:rsidRDefault="00D15309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D25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D25F4">
        <w:rPr>
          <w:rFonts w:ascii="Times New Roman" w:hAnsi="Times New Roman" w:cs="Times New Roman"/>
          <w:sz w:val="28"/>
          <w:szCs w:val="28"/>
        </w:rPr>
        <w:t xml:space="preserve">Физ. Минутка. </w:t>
      </w:r>
      <w:r w:rsidR="00491606" w:rsidRPr="009D25F4">
        <w:rPr>
          <w:rFonts w:ascii="Times New Roman" w:hAnsi="Times New Roman" w:cs="Times New Roman"/>
          <w:sz w:val="28"/>
          <w:szCs w:val="28"/>
        </w:rPr>
        <w:t xml:space="preserve"> Остров «Развлечений». </w:t>
      </w:r>
      <w:r w:rsidRPr="009D25F4">
        <w:rPr>
          <w:rFonts w:ascii="Times New Roman" w:hAnsi="Times New Roman" w:cs="Times New Roman"/>
          <w:sz w:val="28"/>
          <w:szCs w:val="28"/>
        </w:rPr>
        <w:t>Мы приплыли к ос</w:t>
      </w:r>
      <w:r w:rsidR="00B97C14" w:rsidRPr="009D25F4">
        <w:rPr>
          <w:rFonts w:ascii="Times New Roman" w:hAnsi="Times New Roman" w:cs="Times New Roman"/>
          <w:sz w:val="28"/>
          <w:szCs w:val="28"/>
        </w:rPr>
        <w:t>трову развлечений (грам. запись, на усмотрение воспитателя).</w:t>
      </w:r>
    </w:p>
    <w:p w:rsidR="000B0EA4" w:rsidRPr="009D25F4" w:rsidRDefault="00D15309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D25F4">
        <w:rPr>
          <w:rFonts w:ascii="Times New Roman" w:hAnsi="Times New Roman" w:cs="Times New Roman"/>
          <w:sz w:val="28"/>
          <w:szCs w:val="28"/>
        </w:rPr>
        <w:t>. Вот и приплыли к острову «Рассуждай-ка».</w:t>
      </w:r>
      <w:proofErr w:type="gramEnd"/>
      <w:r w:rsidRPr="009D25F4">
        <w:rPr>
          <w:rFonts w:ascii="Times New Roman" w:hAnsi="Times New Roman" w:cs="Times New Roman"/>
          <w:sz w:val="28"/>
          <w:szCs w:val="28"/>
        </w:rPr>
        <w:t xml:space="preserve"> Послушайте устные </w:t>
      </w:r>
      <w:r w:rsidR="00D20816" w:rsidRPr="009D25F4">
        <w:rPr>
          <w:rFonts w:ascii="Times New Roman" w:hAnsi="Times New Roman" w:cs="Times New Roman"/>
          <w:sz w:val="28"/>
          <w:szCs w:val="28"/>
        </w:rPr>
        <w:t>задачи.</w:t>
      </w:r>
    </w:p>
    <w:p w:rsidR="00D20816" w:rsidRPr="009D25F4" w:rsidRDefault="00D2081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Вазе было 3 тюльпана и 6 нарциссов. Сколько тюльпанов в вазе? (3).</w:t>
      </w:r>
    </w:p>
    <w:p w:rsidR="00D20816" w:rsidRPr="009D25F4" w:rsidRDefault="00D2081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2 брата нарисовали по 2 рисунка в подарок дедушке. Сколько рисунков получил дедушка? (4)</w:t>
      </w:r>
    </w:p>
    <w:p w:rsidR="00D20816" w:rsidRPr="009D25F4" w:rsidRDefault="00D2081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Наступил долгожданный декабрь. Сначала зацвела черемуха, а потом вишня. Сколько деревьев зацвело?</w:t>
      </w:r>
    </w:p>
    <w:p w:rsidR="00FE2F8B" w:rsidRPr="009D25F4" w:rsidRDefault="00D2081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Сколько ягод в пустом стакане?</w:t>
      </w:r>
      <w:r w:rsidR="004A3D32" w:rsidRPr="009D25F4">
        <w:rPr>
          <w:rFonts w:ascii="Times New Roman" w:hAnsi="Times New Roman" w:cs="Times New Roman"/>
          <w:sz w:val="28"/>
          <w:szCs w:val="28"/>
        </w:rPr>
        <w:t xml:space="preserve"> (ничего)</w:t>
      </w:r>
    </w:p>
    <w:p w:rsidR="00D20816" w:rsidRPr="009D25F4" w:rsidRDefault="00FE2F8B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E937FB" w:rsidRPr="009D25F4">
        <w:rPr>
          <w:rFonts w:ascii="Times New Roman" w:hAnsi="Times New Roman" w:cs="Times New Roman"/>
          <w:sz w:val="28"/>
          <w:szCs w:val="28"/>
        </w:rPr>
        <w:t>А теперь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в</w:t>
      </w:r>
      <w:r w:rsidRPr="009D25F4">
        <w:rPr>
          <w:rFonts w:ascii="Times New Roman" w:hAnsi="Times New Roman" w:cs="Times New Roman"/>
          <w:sz w:val="28"/>
          <w:szCs w:val="28"/>
        </w:rPr>
        <w:t xml:space="preserve">озьмите конвертики с цифрами </w:t>
      </w:r>
      <w:r w:rsidR="00E937FB" w:rsidRPr="009D25F4">
        <w:rPr>
          <w:rFonts w:ascii="Times New Roman" w:hAnsi="Times New Roman" w:cs="Times New Roman"/>
          <w:sz w:val="28"/>
          <w:szCs w:val="28"/>
        </w:rPr>
        <w:t xml:space="preserve">и приготовьтесь </w:t>
      </w:r>
      <w:proofErr w:type="gramStart"/>
      <w:r w:rsidR="00E937FB" w:rsidRPr="009D25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37FB" w:rsidRPr="009D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32" w:rsidRPr="009D25F4" w:rsidRDefault="00E937FB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решению</w:t>
      </w:r>
      <w:r w:rsidR="004A3D32" w:rsidRPr="009D25F4">
        <w:rPr>
          <w:rFonts w:ascii="Times New Roman" w:hAnsi="Times New Roman" w:cs="Times New Roman"/>
          <w:sz w:val="28"/>
          <w:szCs w:val="28"/>
        </w:rPr>
        <w:t xml:space="preserve"> ари</w:t>
      </w:r>
      <w:r w:rsidR="00060CEA" w:rsidRPr="009D25F4">
        <w:rPr>
          <w:rFonts w:ascii="Times New Roman" w:hAnsi="Times New Roman" w:cs="Times New Roman"/>
          <w:sz w:val="28"/>
          <w:szCs w:val="28"/>
        </w:rPr>
        <w:t>фметических задач  (работа с раздаточным материалом)</w:t>
      </w:r>
      <w:r w:rsidRPr="009D25F4">
        <w:rPr>
          <w:rFonts w:ascii="Times New Roman" w:hAnsi="Times New Roman" w:cs="Times New Roman"/>
          <w:sz w:val="28"/>
          <w:szCs w:val="28"/>
        </w:rPr>
        <w:t>. Ребята,</w:t>
      </w:r>
      <w:r w:rsidR="00060CEA" w:rsidRPr="009D25F4">
        <w:rPr>
          <w:rFonts w:ascii="Times New Roman" w:hAnsi="Times New Roman" w:cs="Times New Roman"/>
          <w:sz w:val="28"/>
          <w:szCs w:val="28"/>
        </w:rPr>
        <w:t xml:space="preserve"> из скольких частей состоит  задача? (из 4</w:t>
      </w:r>
      <w:r w:rsidRPr="009D25F4">
        <w:rPr>
          <w:rFonts w:ascii="Times New Roman" w:hAnsi="Times New Roman" w:cs="Times New Roman"/>
          <w:sz w:val="28"/>
          <w:szCs w:val="28"/>
        </w:rPr>
        <w:t>: условия</w:t>
      </w:r>
      <w:r w:rsidR="00060CEA" w:rsidRPr="009D25F4">
        <w:rPr>
          <w:rFonts w:ascii="Times New Roman" w:hAnsi="Times New Roman" w:cs="Times New Roman"/>
          <w:sz w:val="28"/>
          <w:szCs w:val="28"/>
        </w:rPr>
        <w:t>, вопрос</w:t>
      </w:r>
      <w:r w:rsidRPr="009D25F4">
        <w:rPr>
          <w:rFonts w:ascii="Times New Roman" w:hAnsi="Times New Roman" w:cs="Times New Roman"/>
          <w:sz w:val="28"/>
          <w:szCs w:val="28"/>
        </w:rPr>
        <w:t>а</w:t>
      </w:r>
      <w:r w:rsidR="00060CEA" w:rsidRPr="009D25F4">
        <w:rPr>
          <w:rFonts w:ascii="Times New Roman" w:hAnsi="Times New Roman" w:cs="Times New Roman"/>
          <w:sz w:val="28"/>
          <w:szCs w:val="28"/>
        </w:rPr>
        <w:t xml:space="preserve">, </w:t>
      </w:r>
      <w:r w:rsidRPr="009D25F4">
        <w:rPr>
          <w:rFonts w:ascii="Times New Roman" w:hAnsi="Times New Roman" w:cs="Times New Roman"/>
          <w:sz w:val="28"/>
          <w:szCs w:val="28"/>
        </w:rPr>
        <w:t>решения</w:t>
      </w:r>
      <w:r w:rsidR="00060CEA" w:rsidRPr="009D25F4">
        <w:rPr>
          <w:rFonts w:ascii="Times New Roman" w:hAnsi="Times New Roman" w:cs="Times New Roman"/>
          <w:sz w:val="28"/>
          <w:szCs w:val="28"/>
        </w:rPr>
        <w:t>, ответ</w:t>
      </w:r>
      <w:r w:rsidRPr="009D25F4">
        <w:rPr>
          <w:rFonts w:ascii="Times New Roman" w:hAnsi="Times New Roman" w:cs="Times New Roman"/>
          <w:sz w:val="28"/>
          <w:szCs w:val="28"/>
        </w:rPr>
        <w:t>а</w:t>
      </w:r>
      <w:r w:rsidR="00060CEA" w:rsidRPr="009D25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0CEA" w:rsidRPr="009D25F4" w:rsidRDefault="00060CEA" w:rsidP="009D25F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На ветке сидело 6 птиц. Через некоторое время их стало на 2 меньше. Сколько птиц осталось на ветке? (4).</w:t>
      </w:r>
    </w:p>
    <w:p w:rsidR="00060CEA" w:rsidRPr="009D25F4" w:rsidRDefault="00060CEA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Это задача на сложение или на вычитание? </w:t>
      </w:r>
    </w:p>
    <w:p w:rsidR="00060CEA" w:rsidRPr="009D25F4" w:rsidRDefault="00060CEA" w:rsidP="009D25F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Обезьянка  нес</w:t>
      </w:r>
      <w:r w:rsidR="00FE2F8B" w:rsidRPr="009D25F4">
        <w:rPr>
          <w:rFonts w:ascii="Times New Roman" w:hAnsi="Times New Roman" w:cs="Times New Roman"/>
          <w:sz w:val="28"/>
          <w:szCs w:val="28"/>
        </w:rPr>
        <w:t>ет 2 банана, а её подружка 5 бананов. Сколько всего бананов у обезьянок? (7).</w:t>
      </w:r>
    </w:p>
    <w:p w:rsidR="00060CEA" w:rsidRPr="009D25F4" w:rsidRDefault="00FE2F8B" w:rsidP="009D25F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Над морем летели 8 чаек. 2 чайки улетели вперёд. Сколько чаек отстало</w:t>
      </w:r>
      <w:r w:rsidRPr="009D25F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9D25F4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060CEA" w:rsidRPr="009D25F4" w:rsidRDefault="00FE2F8B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 4.  В одной стайке было 3 птички, в другой – 5 птичек. Сколько птичек было в двух стайках?</w:t>
      </w:r>
    </w:p>
    <w:p w:rsidR="00D20816" w:rsidRPr="009D25F4" w:rsidRDefault="00D2081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D25F4">
        <w:rPr>
          <w:rFonts w:ascii="Times New Roman" w:hAnsi="Times New Roman" w:cs="Times New Roman"/>
          <w:sz w:val="28"/>
          <w:szCs w:val="28"/>
        </w:rPr>
        <w:t>. Воспитатель:</w:t>
      </w:r>
      <w:r w:rsidR="00B85920" w:rsidRPr="009D25F4">
        <w:rPr>
          <w:rFonts w:ascii="Times New Roman" w:hAnsi="Times New Roman" w:cs="Times New Roman"/>
          <w:sz w:val="28"/>
          <w:szCs w:val="28"/>
        </w:rPr>
        <w:t xml:space="preserve"> Следующий остров «Геометрических фигур». </w:t>
      </w:r>
      <w:r w:rsidRPr="009D25F4">
        <w:rPr>
          <w:rFonts w:ascii="Times New Roman" w:hAnsi="Times New Roman" w:cs="Times New Roman"/>
          <w:sz w:val="28"/>
          <w:szCs w:val="28"/>
        </w:rPr>
        <w:t xml:space="preserve"> Реб</w:t>
      </w:r>
      <w:r w:rsidR="00B85920" w:rsidRPr="009D25F4">
        <w:rPr>
          <w:rFonts w:ascii="Times New Roman" w:hAnsi="Times New Roman" w:cs="Times New Roman"/>
          <w:sz w:val="28"/>
          <w:szCs w:val="28"/>
        </w:rPr>
        <w:t xml:space="preserve">ята, </w:t>
      </w:r>
      <w:r w:rsidRPr="009D25F4">
        <w:rPr>
          <w:rFonts w:ascii="Times New Roman" w:hAnsi="Times New Roman" w:cs="Times New Roman"/>
          <w:sz w:val="28"/>
          <w:szCs w:val="28"/>
        </w:rPr>
        <w:t>давайте вспомним геометрические фигуры</w:t>
      </w:r>
      <w:r w:rsidR="00B85920" w:rsidRPr="009D25F4">
        <w:rPr>
          <w:rFonts w:ascii="Times New Roman" w:hAnsi="Times New Roman" w:cs="Times New Roman"/>
          <w:sz w:val="28"/>
          <w:szCs w:val="28"/>
        </w:rPr>
        <w:t>.  Н</w:t>
      </w:r>
      <w:r w:rsidRPr="009D25F4">
        <w:rPr>
          <w:rFonts w:ascii="Times New Roman" w:hAnsi="Times New Roman" w:cs="Times New Roman"/>
          <w:sz w:val="28"/>
          <w:szCs w:val="28"/>
        </w:rPr>
        <w:t>а</w:t>
      </w:r>
      <w:r w:rsidR="00B85920" w:rsidRPr="009D25F4">
        <w:rPr>
          <w:rFonts w:ascii="Times New Roman" w:hAnsi="Times New Roman" w:cs="Times New Roman"/>
          <w:sz w:val="28"/>
          <w:szCs w:val="28"/>
        </w:rPr>
        <w:t xml:space="preserve"> фланелеграфе выставляю геометрические фигуры:</w:t>
      </w:r>
      <w:r w:rsidRPr="009D25F4">
        <w:rPr>
          <w:rFonts w:ascii="Times New Roman" w:hAnsi="Times New Roman" w:cs="Times New Roman"/>
          <w:sz w:val="28"/>
          <w:szCs w:val="28"/>
        </w:rPr>
        <w:t xml:space="preserve"> квадрат,</w:t>
      </w:r>
      <w:r w:rsidR="004A3D32" w:rsidRPr="009D25F4">
        <w:rPr>
          <w:rFonts w:ascii="Times New Roman" w:hAnsi="Times New Roman" w:cs="Times New Roman"/>
          <w:sz w:val="28"/>
          <w:szCs w:val="28"/>
        </w:rPr>
        <w:t xml:space="preserve"> круг, прямоугольник, овал, треугольник</w:t>
      </w:r>
      <w:r w:rsidR="00B85920" w:rsidRPr="009D25F4">
        <w:rPr>
          <w:rFonts w:ascii="Times New Roman" w:hAnsi="Times New Roman" w:cs="Times New Roman"/>
          <w:sz w:val="28"/>
          <w:szCs w:val="28"/>
        </w:rPr>
        <w:t>, ромб, многоугольник, трапеция</w:t>
      </w:r>
      <w:proofErr w:type="gramStart"/>
      <w:r w:rsidR="00B85920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4A3D32" w:rsidRPr="009D25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5920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4A3D32" w:rsidRPr="009D25F4">
        <w:rPr>
          <w:rFonts w:ascii="Times New Roman" w:hAnsi="Times New Roman" w:cs="Times New Roman"/>
          <w:sz w:val="28"/>
          <w:szCs w:val="28"/>
        </w:rPr>
        <w:t xml:space="preserve"> А сейчас посмотрите на геометрические тела (куб, шар, параллелепипед, пирамида, конус).</w:t>
      </w:r>
      <w:r w:rsidR="00B85920" w:rsidRPr="009D25F4">
        <w:rPr>
          <w:rFonts w:ascii="Times New Roman" w:hAnsi="Times New Roman" w:cs="Times New Roman"/>
          <w:sz w:val="28"/>
          <w:szCs w:val="28"/>
        </w:rPr>
        <w:t xml:space="preserve"> (Дети называют геометрические тела).</w:t>
      </w:r>
    </w:p>
    <w:p w:rsidR="004A3D32" w:rsidRPr="009D25F4" w:rsidRDefault="004A3D32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   Чем отличаются геометрические тела от геометрических фигур?</w:t>
      </w:r>
      <w:r w:rsidR="00E937FB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Pr="009D25F4">
        <w:rPr>
          <w:rFonts w:ascii="Times New Roman" w:hAnsi="Times New Roman" w:cs="Times New Roman"/>
          <w:sz w:val="28"/>
          <w:szCs w:val="28"/>
        </w:rPr>
        <w:t>(геометрические тела объемные, пространственные, у них есть грани, вершины). Геометрические фигуры плоские.</w:t>
      </w:r>
    </w:p>
    <w:p w:rsidR="000B0EA4" w:rsidRPr="009D25F4" w:rsidRDefault="004A3D32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85920" w:rsidRPr="009D25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5920" w:rsidRPr="009D25F4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204D63" w:rsidRPr="009D25F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204D63" w:rsidRPr="009D25F4">
        <w:rPr>
          <w:rFonts w:ascii="Times New Roman" w:hAnsi="Times New Roman" w:cs="Times New Roman"/>
          <w:sz w:val="28"/>
          <w:szCs w:val="28"/>
        </w:rPr>
        <w:t xml:space="preserve"> капитанов. Составить число 10 из двух меньших. Пока капитаны решают, мы с вами поиграем в игру «Да или нет». </w:t>
      </w:r>
    </w:p>
    <w:p w:rsidR="00204D63" w:rsidRPr="009D25F4" w:rsidRDefault="00204D63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25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5F4">
        <w:rPr>
          <w:rFonts w:ascii="Times New Roman" w:hAnsi="Times New Roman" w:cs="Times New Roman"/>
          <w:sz w:val="28"/>
          <w:szCs w:val="28"/>
        </w:rPr>
        <w:t xml:space="preserve"> пустом стакане есть орехи?</w:t>
      </w:r>
    </w:p>
    <w:p w:rsidR="00204D63" w:rsidRPr="009D25F4" w:rsidRDefault="00204D63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снег идет летом?</w:t>
      </w:r>
    </w:p>
    <w:p w:rsidR="000B0EA4" w:rsidRPr="009D25F4" w:rsidRDefault="00204D63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- </w:t>
      </w:r>
      <w:r w:rsidR="006B63E6" w:rsidRPr="009D25F4">
        <w:rPr>
          <w:rFonts w:ascii="Times New Roman" w:hAnsi="Times New Roman" w:cs="Times New Roman"/>
          <w:sz w:val="28"/>
          <w:szCs w:val="28"/>
        </w:rPr>
        <w:t>понедельник после вторника?</w:t>
      </w:r>
    </w:p>
    <w:p w:rsidR="006B63E6" w:rsidRPr="009D25F4" w:rsidRDefault="006B63E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суп едят вилкой?</w:t>
      </w:r>
    </w:p>
    <w:p w:rsidR="006B63E6" w:rsidRPr="009D25F4" w:rsidRDefault="006B63E6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декабрь осенний месяц?</w:t>
      </w:r>
    </w:p>
    <w:p w:rsidR="004A3D32" w:rsidRPr="009D25F4" w:rsidRDefault="006B63E6" w:rsidP="009D25F4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>- мама старше бабушки?</w:t>
      </w:r>
    </w:p>
    <w:p w:rsidR="006B63E6" w:rsidRPr="009D25F4" w:rsidRDefault="006B63E6" w:rsidP="009D25F4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lastRenderedPageBreak/>
        <w:t>- морковь бывает синей?</w:t>
      </w:r>
    </w:p>
    <w:p w:rsidR="006B63E6" w:rsidRPr="009D25F4" w:rsidRDefault="006B63E6" w:rsidP="009D25F4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t xml:space="preserve">-кошка </w:t>
      </w:r>
      <w:proofErr w:type="gramStart"/>
      <w:r w:rsidRPr="009D25F4">
        <w:rPr>
          <w:rFonts w:ascii="Times New Roman" w:hAnsi="Times New Roman" w:cs="Times New Roman"/>
          <w:sz w:val="28"/>
          <w:szCs w:val="28"/>
        </w:rPr>
        <w:t>боится мышку</w:t>
      </w:r>
      <w:proofErr w:type="gramEnd"/>
      <w:r w:rsidRPr="009D25F4">
        <w:rPr>
          <w:rFonts w:ascii="Times New Roman" w:hAnsi="Times New Roman" w:cs="Times New Roman"/>
          <w:sz w:val="28"/>
          <w:szCs w:val="28"/>
        </w:rPr>
        <w:t>?</w:t>
      </w:r>
    </w:p>
    <w:p w:rsidR="006B63E6" w:rsidRPr="009D25F4" w:rsidRDefault="006B63E6" w:rsidP="009D25F4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5F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proofErr w:type="gramStart"/>
      <w:r w:rsidRPr="009D25F4">
        <w:rPr>
          <w:rFonts w:ascii="Times New Roman" w:hAnsi="Times New Roman" w:cs="Times New Roman"/>
          <w:sz w:val="28"/>
          <w:szCs w:val="28"/>
        </w:rPr>
        <w:t>.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EE75DD" w:rsidRPr="009D25F4">
        <w:rPr>
          <w:rFonts w:ascii="Times New Roman" w:hAnsi="Times New Roman" w:cs="Times New Roman"/>
          <w:sz w:val="28"/>
          <w:szCs w:val="28"/>
        </w:rPr>
        <w:t xml:space="preserve"> Итог</w:t>
      </w:r>
      <w:proofErr w:type="gramEnd"/>
      <w:r w:rsidR="00EE75DD" w:rsidRPr="009D25F4">
        <w:rPr>
          <w:rFonts w:ascii="Times New Roman" w:hAnsi="Times New Roman" w:cs="Times New Roman"/>
          <w:sz w:val="28"/>
          <w:szCs w:val="28"/>
        </w:rPr>
        <w:t xml:space="preserve">. </w:t>
      </w:r>
      <w:r w:rsidR="00B97C14" w:rsidRPr="009D25F4">
        <w:rPr>
          <w:rFonts w:ascii="Times New Roman" w:hAnsi="Times New Roman" w:cs="Times New Roman"/>
          <w:sz w:val="28"/>
          <w:szCs w:val="28"/>
        </w:rPr>
        <w:t xml:space="preserve">Воспитатель спрашивает какие </w:t>
      </w:r>
      <w:r w:rsidR="00EE75DD" w:rsidRPr="009D25F4">
        <w:rPr>
          <w:rFonts w:ascii="Times New Roman" w:hAnsi="Times New Roman" w:cs="Times New Roman"/>
          <w:sz w:val="28"/>
          <w:szCs w:val="28"/>
        </w:rPr>
        <w:t xml:space="preserve">задания были трудными и какие выполнялись легко. </w:t>
      </w:r>
      <w:r w:rsidRPr="009D25F4">
        <w:rPr>
          <w:rFonts w:ascii="Times New Roman" w:hAnsi="Times New Roman" w:cs="Times New Roman"/>
          <w:sz w:val="28"/>
          <w:szCs w:val="28"/>
        </w:rPr>
        <w:t xml:space="preserve"> </w:t>
      </w:r>
      <w:r w:rsidR="00EE75DD" w:rsidRPr="009D25F4">
        <w:rPr>
          <w:rFonts w:ascii="Times New Roman" w:hAnsi="Times New Roman" w:cs="Times New Roman"/>
          <w:sz w:val="28"/>
          <w:szCs w:val="28"/>
        </w:rPr>
        <w:t>П</w:t>
      </w:r>
      <w:r w:rsidR="00E937FB" w:rsidRPr="009D25F4">
        <w:rPr>
          <w:rFonts w:ascii="Times New Roman" w:hAnsi="Times New Roman" w:cs="Times New Roman"/>
          <w:sz w:val="28"/>
          <w:szCs w:val="28"/>
        </w:rPr>
        <w:t>одсчёт фишек, награждение.</w:t>
      </w:r>
    </w:p>
    <w:p w:rsidR="006B63E6" w:rsidRPr="009D25F4" w:rsidRDefault="006B63E6" w:rsidP="009D25F4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78E4" w:rsidRPr="009D25F4" w:rsidRDefault="002078E4" w:rsidP="009D25F4">
      <w:pPr>
        <w:tabs>
          <w:tab w:val="left" w:pos="3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5F4">
        <w:rPr>
          <w:rFonts w:ascii="Times New Roman" w:hAnsi="Times New Roman" w:cs="Times New Roman"/>
          <w:sz w:val="28"/>
          <w:szCs w:val="28"/>
        </w:rPr>
        <w:br w:type="page"/>
      </w:r>
      <w:r w:rsidR="004A3D32" w:rsidRPr="009D25F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2078E4" w:rsidRPr="009D25F4" w:rsidRDefault="002078E4" w:rsidP="009D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78E4" w:rsidRPr="009D25F4" w:rsidSect="0071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6F" w:rsidRDefault="00E83E6F" w:rsidP="00420D87">
      <w:pPr>
        <w:spacing w:after="0" w:line="240" w:lineRule="auto"/>
      </w:pPr>
      <w:r>
        <w:separator/>
      </w:r>
    </w:p>
  </w:endnote>
  <w:endnote w:type="continuationSeparator" w:id="0">
    <w:p w:rsidR="00E83E6F" w:rsidRDefault="00E83E6F" w:rsidP="0042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6F" w:rsidRDefault="00E83E6F" w:rsidP="00420D87">
      <w:pPr>
        <w:spacing w:after="0" w:line="240" w:lineRule="auto"/>
      </w:pPr>
      <w:r>
        <w:separator/>
      </w:r>
    </w:p>
  </w:footnote>
  <w:footnote w:type="continuationSeparator" w:id="0">
    <w:p w:rsidR="00E83E6F" w:rsidRDefault="00E83E6F" w:rsidP="0042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0143"/>
    <w:multiLevelType w:val="hybridMultilevel"/>
    <w:tmpl w:val="B868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C3A8E"/>
    <w:multiLevelType w:val="hybridMultilevel"/>
    <w:tmpl w:val="AD98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E6366"/>
    <w:multiLevelType w:val="hybridMultilevel"/>
    <w:tmpl w:val="753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3D"/>
    <w:rsid w:val="00022709"/>
    <w:rsid w:val="00060CEA"/>
    <w:rsid w:val="000B0EA4"/>
    <w:rsid w:val="00204D63"/>
    <w:rsid w:val="002078E4"/>
    <w:rsid w:val="00216EC3"/>
    <w:rsid w:val="002C13D9"/>
    <w:rsid w:val="00420D87"/>
    <w:rsid w:val="00455F07"/>
    <w:rsid w:val="00491606"/>
    <w:rsid w:val="004A3D32"/>
    <w:rsid w:val="004E4C3D"/>
    <w:rsid w:val="00546C45"/>
    <w:rsid w:val="00632B03"/>
    <w:rsid w:val="006A78D1"/>
    <w:rsid w:val="006B63E6"/>
    <w:rsid w:val="00711E2A"/>
    <w:rsid w:val="007404F2"/>
    <w:rsid w:val="007B7F7D"/>
    <w:rsid w:val="008B44E6"/>
    <w:rsid w:val="008C37EE"/>
    <w:rsid w:val="008E3051"/>
    <w:rsid w:val="009D25F4"/>
    <w:rsid w:val="00A03A24"/>
    <w:rsid w:val="00B85920"/>
    <w:rsid w:val="00B97C14"/>
    <w:rsid w:val="00C4202F"/>
    <w:rsid w:val="00C52ADA"/>
    <w:rsid w:val="00D15309"/>
    <w:rsid w:val="00D20816"/>
    <w:rsid w:val="00D64E3F"/>
    <w:rsid w:val="00E00B3F"/>
    <w:rsid w:val="00E83E6F"/>
    <w:rsid w:val="00E937FB"/>
    <w:rsid w:val="00E94A27"/>
    <w:rsid w:val="00EE75DD"/>
    <w:rsid w:val="00FC5032"/>
    <w:rsid w:val="00FE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C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D87"/>
  </w:style>
  <w:style w:type="paragraph" w:styleId="a6">
    <w:name w:val="footer"/>
    <w:basedOn w:val="a"/>
    <w:link w:val="a7"/>
    <w:uiPriority w:val="99"/>
    <w:unhideWhenUsed/>
    <w:rsid w:val="0042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C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D87"/>
  </w:style>
  <w:style w:type="paragraph" w:styleId="a6">
    <w:name w:val="footer"/>
    <w:basedOn w:val="a"/>
    <w:link w:val="a7"/>
    <w:uiPriority w:val="99"/>
    <w:unhideWhenUsed/>
    <w:rsid w:val="00420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DF61-5787-4078-8EB1-CC9DB2D3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Даниловы</cp:lastModifiedBy>
  <cp:revision>4</cp:revision>
  <dcterms:created xsi:type="dcterms:W3CDTF">2013-03-24T11:21:00Z</dcterms:created>
  <dcterms:modified xsi:type="dcterms:W3CDTF">2016-02-22T15:19:00Z</dcterms:modified>
</cp:coreProperties>
</file>